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a3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a5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בקשות דחיה מוצדקות (מילואים, אשפוז וכו') יש לשלוח למתרגל האחראי (ספיר </w:t>
      </w:r>
      <w:proofErr w:type="spellStart"/>
      <w:r w:rsidRPr="00C32B99">
        <w:rPr>
          <w:color w:val="000000"/>
          <w:rtl/>
        </w:rPr>
        <w:t>טובול</w:t>
      </w:r>
      <w:proofErr w:type="spellEnd"/>
      <w:r w:rsidRPr="00C32B99">
        <w:rPr>
          <w:color w:val="000000"/>
          <w:rtl/>
        </w:rPr>
        <w:t>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a5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a5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a5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3600" behindDoc="0" locked="0" layoutInCell="1" allowOverlap="1" wp14:anchorId="6685EF5C" wp14:editId="289A944B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000000">
          <w:rPr>
            <w:rStyle w:val="Hyperlink"/>
          </w:rPr>
          <w:t>https://emojipedia.org/apple/ios-14.6/writing-hand/</w:t>
        </w:r>
      </w:hyperlink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4624" behindDoc="0" locked="0" layoutInCell="1" allowOverlap="1" wp14:anchorId="33FFE1EE" wp14:editId="4846B375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  <w:lang w:val="en-US"/>
        </w:rPr>
        <w:t>Discounted rewards</w:t>
      </w:r>
      <w:r w:rsidRPr="004D2D02">
        <w:rPr>
          <w:rFonts w:ascii="Segoe UI Emoji" w:hAnsi="Segoe UI Emoji"/>
          <w:rtl/>
          <w:lang w:val="en-US"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04182E85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a5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hAnsi="Segoe UI Emoji"/>
          <w:rtl/>
          <w:lang w:val="en-US"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  <w:lang w:val="en-US"/>
        </w:rPr>
        <w:t>,</w:t>
      </w:r>
      <w:r w:rsidRPr="004D2D02">
        <w:rPr>
          <w:rFonts w:ascii="Segoe UI Emoji" w:hAnsi="Segoe UI Emoji"/>
          <w:rtl/>
          <w:lang w:val="en-US"/>
        </w:rPr>
        <w:t xml:space="preserve"> כלומר </w:t>
      </w:r>
      <m:oMath>
        <m:r>
          <w:rPr>
            <w:rFonts w:ascii="Cambria Math" w:hAnsi="Cambria Math"/>
            <w:lang w:val="en-US"/>
          </w:rPr>
          <m:t>R:S</m:t>
        </m:r>
        <m:r>
          <m:rPr>
            <m:scr m:val="double-struck"/>
          </m:rPr>
          <w:rPr>
            <w:rFonts w:ascii="Cambria Math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  <w:lang w:val="en-US"/>
        </w:rPr>
        <w:t>נמצא בו</w:t>
      </w:r>
      <w:r w:rsidRPr="004D2D02">
        <w:rPr>
          <w:rFonts w:ascii="Segoe UI Emoji" w:eastAsiaTheme="minorEastAsia" w:hAnsi="Segoe UI Emoji"/>
          <w:lang w:val="en-US"/>
        </w:rPr>
        <w:t>.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  <w:lang w:val="en-US"/>
        </w:rPr>
        <w:t xml:space="preserve"> בתרג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את האלגוריתמי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-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  <w:lang w:val="en-US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>, למתן תגמול זה נקרא "תגמול על הקשתות".</w:t>
      </w:r>
    </w:p>
    <w:p w14:paraId="4EA147B8" w14:textId="0DCF8D27" w:rsidR="00C35B6B" w:rsidRDefault="00C35B6B" w:rsidP="009F6E26">
      <w:pPr>
        <w:pStyle w:val="a5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667538">
        <w:rPr>
          <w:rFonts w:ascii="Segoe UI Emoji" w:hAnsi="Segoe UI Emoji"/>
          <w:rtl/>
          <w:lang w:val="en-US"/>
        </w:rPr>
        <w:t xml:space="preserve">(יבש 1 נק') </w:t>
      </w:r>
      <w:r w:rsidRPr="00667538">
        <w:rPr>
          <w:rFonts w:ascii="Segoe UI Emoji" w:eastAsiaTheme="minorEastAsia" w:hAnsi="Segoe UI Emoji"/>
          <w:rtl/>
          <w:lang w:val="en-US"/>
        </w:rPr>
        <w:t>התאימו את הנוסחה של התוחלת של התועלת מהתרגול, עבור התוחלת של התועלת המתקבלת במקרה של ״תגמול על הקשתות״?</w:t>
      </w:r>
    </w:p>
    <w:p w14:paraId="6E66D7AC" w14:textId="5EBBA3C7" w:rsidR="00470FF6" w:rsidRDefault="00470FF6" w:rsidP="00470FF6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  <w:lang w:val="en-US"/>
        </w:rPr>
      </w:pPr>
      <w:r>
        <w:rPr>
          <w:rFonts w:ascii="Segoe UI Emoji" w:eastAsiaTheme="minorEastAsia" w:hAnsi="Segoe UI Emoji" w:hint="cs"/>
          <w:u w:val="single"/>
          <w:rtl/>
          <w:lang w:val="en-US"/>
        </w:rPr>
        <w:t>פתרון:</w:t>
      </w:r>
    </w:p>
    <w:p w14:paraId="5F86EBBF" w14:textId="2F58000F" w:rsidR="00470FF6" w:rsidRPr="00470FF6" w:rsidRDefault="00470FF6" w:rsidP="00470FF6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hint="cs"/>
                  <w:lang w:val="en-US"/>
                </w:rPr>
                <m:t>E</m:t>
              </m:r>
              <m:ctrlPr>
                <w:rPr>
                  <w:rFonts w:ascii="Cambria Math" w:eastAsiaTheme="minorEastAsia" w:hAnsi="Cambria Math" w:hint="cs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[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1C49410D" w14:textId="73922DD2" w:rsidR="00C35B6B" w:rsidRDefault="00C35B6B" w:rsidP="009F6E26">
      <w:pPr>
        <w:pStyle w:val="a5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1 נק') </w:t>
      </w:r>
      <w:r w:rsidRPr="004D2D02">
        <w:rPr>
          <w:rFonts w:ascii="Segoe UI Emoji" w:eastAsiaTheme="minorEastAsia" w:hAnsi="Segoe UI Emoji"/>
          <w:rtl/>
          <w:lang w:val="en-US"/>
        </w:rPr>
        <w:t>כתבו מחדש את נוסחת משוואת בלמן עבור המקרה של ״תגמול על הקשתות״.</w:t>
      </w:r>
    </w:p>
    <w:p w14:paraId="49F4C61A" w14:textId="645B6524" w:rsidR="0061053F" w:rsidRDefault="00895384" w:rsidP="0061053F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u w:val="single"/>
          <w:rtl/>
          <w:lang w:val="en-US"/>
        </w:rPr>
        <w:t>פתרון:</w:t>
      </w:r>
    </w:p>
    <w:p w14:paraId="2143F1CB" w14:textId="0617727A" w:rsidR="00895384" w:rsidRPr="00895384" w:rsidRDefault="00895384" w:rsidP="00895384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i/>
          <w:lang w:val="en-US"/>
        </w:rPr>
      </w:pPr>
      <m:oMathPara>
        <m:oMath>
          <m:r>
            <w:rPr>
              <w:rFonts w:ascii="Cambria Math" w:eastAsiaTheme="minorEastAsia" w:hAnsi="Cambria Math" w:hint="cs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</m:groupCh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a∈A(s)</m:t>
              </m:r>
            </m:lim>
          </m:limLow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[</m:t>
              </m:r>
              <m:r>
                <w:rPr>
                  <w:rFonts w:ascii="Cambria Math" w:eastAsiaTheme="minorEastAsia" w:hAnsi="Cambria Math" w:hint="cs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cs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U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]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41515615" w14:textId="151369CE" w:rsidR="00C35B6B" w:rsidRDefault="00C35B6B" w:rsidP="009F6E26">
      <w:pPr>
        <w:pStyle w:val="a5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1832B6AC" w14:textId="24CEB19E" w:rsidR="001E2371" w:rsidRP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lang w:val="en-US"/>
        </w:rPr>
      </w:pPr>
      <w:r>
        <w:rPr>
          <w:rFonts w:ascii="Segoe UI Emoji" w:eastAsiaTheme="minorEastAsia" w:hAnsi="Segoe UI Emoji" w:hint="cs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72D24" wp14:editId="076ABD2A">
                <wp:simplePos x="0" y="0"/>
                <wp:positionH relativeFrom="column">
                  <wp:posOffset>-575733</wp:posOffset>
                </wp:positionH>
                <wp:positionV relativeFrom="paragraph">
                  <wp:posOffset>200872</wp:posOffset>
                </wp:positionV>
                <wp:extent cx="6400800" cy="2421466"/>
                <wp:effectExtent l="0" t="0" r="12700" b="1714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2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18DC0" w14:textId="77777777" w:rsidR="001E2371" w:rsidRDefault="001E2371" w:rsidP="001E2371">
                            <w:r>
                              <w:t>while True:</w:t>
                            </w:r>
                          </w:p>
                          <w:p w14:paraId="3428088B" w14:textId="77777777" w:rsidR="001E2371" w:rsidRDefault="001E2371" w:rsidP="001E2371">
                            <w:r>
                              <w:t xml:space="preserve">    U = U'</w:t>
                            </w:r>
                          </w:p>
                          <w:p w14:paraId="7EDC97D5" w14:textId="77777777" w:rsidR="001E2371" w:rsidRDefault="001E2371" w:rsidP="001E2371">
                            <w:r>
                              <w:t xml:space="preserve">    delta = 0</w:t>
                            </w:r>
                          </w:p>
                          <w:p w14:paraId="6FB9B053" w14:textId="77777777" w:rsidR="001E2371" w:rsidRDefault="001E2371" w:rsidP="001E2371">
                            <w:r>
                              <w:t xml:space="preserve">    for s in states:</w:t>
                            </w:r>
                          </w:p>
                          <w:p w14:paraId="41AE5A5C" w14:textId="77777777" w:rsidR="001E2371" w:rsidRDefault="001E2371" w:rsidP="001E2371">
                            <w:r>
                              <w:t xml:space="preserve">        U'[s] = max_action(Sum_on_all_next_states(gamma * P(s'|a, s) * U(s') + P(s'|a, s) + R(s, a, s')))</w:t>
                            </w:r>
                          </w:p>
                          <w:p w14:paraId="58CD5F26" w14:textId="77777777" w:rsidR="001E2371" w:rsidRDefault="001E2371" w:rsidP="001E2371">
                            <w:r>
                              <w:t xml:space="preserve">        if abs(U'[s] - U[s]) &gt; delta:</w:t>
                            </w:r>
                          </w:p>
                          <w:p w14:paraId="59C82BF0" w14:textId="77777777" w:rsidR="001E2371" w:rsidRDefault="001E2371" w:rsidP="001E2371">
                            <w:r>
                              <w:t xml:space="preserve">            delta = abs(U'[s] - U[s])</w:t>
                            </w:r>
                          </w:p>
                          <w:p w14:paraId="6F4A8F0B" w14:textId="77777777" w:rsidR="001E2371" w:rsidRDefault="001E2371" w:rsidP="001E2371">
                            <w:r>
                              <w:t xml:space="preserve">    if gamma == 1:</w:t>
                            </w:r>
                          </w:p>
                          <w:p w14:paraId="1A5E98AD" w14:textId="77777777" w:rsidR="001E2371" w:rsidRDefault="001E2371" w:rsidP="001E2371">
                            <w:r>
                              <w:t xml:space="preserve">        if delta == 0</w:t>
                            </w:r>
                          </w:p>
                          <w:p w14:paraId="3A13EC1B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  <w:p w14:paraId="295597AF" w14:textId="77777777" w:rsidR="001E2371" w:rsidRDefault="001E2371" w:rsidP="001E2371">
                            <w:r>
                              <w:t xml:space="preserve">    else:</w:t>
                            </w:r>
                          </w:p>
                          <w:p w14:paraId="53A8E02D" w14:textId="77777777" w:rsidR="001E2371" w:rsidRDefault="001E2371" w:rsidP="001E2371">
                            <w:r>
                              <w:t xml:space="preserve">        if delta &lt; epsilon * (1 - gamma) / gamma:</w:t>
                            </w:r>
                          </w:p>
                          <w:p w14:paraId="10AD02C1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72D24" id="_x0000_t202" coordsize="21600,21600" o:spt="202" path="m,l,21600r21600,l21600,xe">
                <v:stroke joinstyle="miter"/>
                <v:path gradientshapeok="t" o:connecttype="rect"/>
              </v:shapetype>
              <v:shape id="תיבת טקסט 26" o:spid="_x0000_s1026" type="#_x0000_t202" style="position:absolute;left:0;text-align:left;margin-left:-45.35pt;margin-top:15.8pt;width:7in;height:19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lXqNwIAAH0EAAAOAAAAZHJzL2Uyb0RvYy54bWysVEtv2zAMvg/YfxB0X+xkbtYZcYosRYYB&#13;&#10;QVsgHXpWZCk2JouapMTOfv0o2Xm022nYReZLn8iPpGd3XaPIQVhXgy7oeJRSIjSHsta7gn5/Xn24&#13;&#10;pcR5pkumQIuCHoWjd/P372atycUEKlClsARBtMtbU9DKe5MnieOVaJgbgREanRJswzyqdpeUlrWI&#13;&#10;3qhkkqbTpAVbGgtcOIfW+95J5xFfSsH9o5ROeKIKirn5eNp4bsOZzGcs31lmqpoPabB/yKJhtcZH&#13;&#10;z1D3zDOyt/UfUE3NLTiQfsShSUDKmotYA1YzTt9Us6mYEbEWJMeZM03u/8Hyh8PGPFniuy/QYQMD&#13;&#10;Ia1xuUNjqKeTtglfzJSgHyk8nmkTnSccjdMsTW9TdHH0TbLJOJtOA05yuW6s818FNCQIBbXYl0gX&#13;&#10;O6yd70NPIeE1B6ouV7VSUQmzIJbKkgPDLiofk0TwV1FKkxZT+XiTRuBXvgB9vr9VjP8Y0ruKQjyl&#13;&#10;MedL8UHy3bYbGNlCeUSiLPQz5Axf1Yi7Zs4/MYtDgwTgIvhHPKQCTAYGiZIK7K+/2UM89hK9lLQ4&#13;&#10;hAV1P/fMCkrUN41d/jzOsjC1UcluPk1Qsdee7bVH75slIENjXDnDoxjivTpZpYXmBfdlEV5FF9Mc&#13;&#10;3y6oP4lL368G7hsXi0UMwjk1zK/1xvAAHToS+HzuXpg1Qz89jsIDnMaV5W/a2seGmxoWew+yjj0P&#13;&#10;BPesDrzjjMepGfYxLNG1HqMuf435bwAAAP//AwBQSwMEFAAGAAgAAAAhAEtbNBbhAAAADwEAAA8A&#13;&#10;AABkcnMvZG93bnJldi54bWxMTztPwzAQ3pH4D9YhsbVOWtQmaZyKR2FhoqDObny1rcbnKHbT8O8x&#13;&#10;EywnfbrvWW8n17ERh2A9CcjnGTCk1itLWsDX5+usABaiJCU7TyjgGwNsm9ubWlbKX+kDx33ULJlQ&#13;&#10;qKQAE2NfcR5ag06Gue+R0u/kBydjgoPmapDXZO46vsiyFXfSUkowssdng+15f3ECdk+61G0hB7Mr&#13;&#10;lLXjdDi96zch7u+ml006jxtgEaf4p4DfDak/NKnY0V9IBdYJmJXZOlEFLPMVsEQo8/US2FHAQ74o&#13;&#10;gTc1/7+j+QEAAP//AwBQSwECLQAUAAYACAAAACEAtoM4kv4AAADhAQAAEwAAAAAAAAAAAAAAAAAA&#13;&#10;AAAAW0NvbnRlbnRfVHlwZXNdLnhtbFBLAQItABQABgAIAAAAIQA4/SH/1gAAAJQBAAALAAAAAAAA&#13;&#10;AAAAAAAAAC8BAABfcmVscy8ucmVsc1BLAQItABQABgAIAAAAIQAgNlXqNwIAAH0EAAAOAAAAAAAA&#13;&#10;AAAAAAAAAC4CAABkcnMvZTJvRG9jLnhtbFBLAQItABQABgAIAAAAIQBLWzQW4QAAAA8BAAAPAAAA&#13;&#10;AAAAAAAAAAAAAJEEAABkcnMvZG93bnJldi54bWxQSwUGAAAAAAQABADzAAAAnwUAAAAA&#13;&#10;" fillcolor="white [3201]" strokeweight=".5pt">
                <v:textbox>
                  <w:txbxContent>
                    <w:p w14:paraId="7B818DC0" w14:textId="77777777" w:rsidR="001E2371" w:rsidRDefault="001E2371" w:rsidP="001E2371">
                      <w:r>
                        <w:t>while True:</w:t>
                      </w:r>
                    </w:p>
                    <w:p w14:paraId="3428088B" w14:textId="77777777" w:rsidR="001E2371" w:rsidRDefault="001E2371" w:rsidP="001E2371">
                      <w:r>
                        <w:t xml:space="preserve">    U = U'</w:t>
                      </w:r>
                    </w:p>
                    <w:p w14:paraId="7EDC97D5" w14:textId="77777777" w:rsidR="001E2371" w:rsidRDefault="001E2371" w:rsidP="001E2371">
                      <w:r>
                        <w:t xml:space="preserve">    delta = 0</w:t>
                      </w:r>
                    </w:p>
                    <w:p w14:paraId="6FB9B053" w14:textId="77777777" w:rsidR="001E2371" w:rsidRDefault="001E2371" w:rsidP="001E2371">
                      <w:r>
                        <w:t xml:space="preserve">    for s in states:</w:t>
                      </w:r>
                    </w:p>
                    <w:p w14:paraId="41AE5A5C" w14:textId="77777777" w:rsidR="001E2371" w:rsidRDefault="001E2371" w:rsidP="001E2371">
                      <w:r>
                        <w:t xml:space="preserve">        U'[s] = max_action(Sum_on_all_next_states(gamma * P(s'|a, s) * U(s') + P(s'|a, s) + R(s, a, s')))</w:t>
                      </w:r>
                    </w:p>
                    <w:p w14:paraId="58CD5F26" w14:textId="77777777" w:rsidR="001E2371" w:rsidRDefault="001E2371" w:rsidP="001E2371">
                      <w:r>
                        <w:t xml:space="preserve">        if abs(U'[s] - U[s]) &gt; delta:</w:t>
                      </w:r>
                    </w:p>
                    <w:p w14:paraId="59C82BF0" w14:textId="77777777" w:rsidR="001E2371" w:rsidRDefault="001E2371" w:rsidP="001E2371">
                      <w:r>
                        <w:t xml:space="preserve">            delta = abs(U'[s] - U[s])</w:t>
                      </w:r>
                    </w:p>
                    <w:p w14:paraId="6F4A8F0B" w14:textId="77777777" w:rsidR="001E2371" w:rsidRDefault="001E2371" w:rsidP="001E2371">
                      <w:r>
                        <w:t xml:space="preserve">    if gamma == 1:</w:t>
                      </w:r>
                    </w:p>
                    <w:p w14:paraId="1A5E98AD" w14:textId="77777777" w:rsidR="001E2371" w:rsidRDefault="001E2371" w:rsidP="001E2371">
                      <w:r>
                        <w:t xml:space="preserve">        if delta == 0</w:t>
                      </w:r>
                    </w:p>
                    <w:p w14:paraId="3A13EC1B" w14:textId="77777777" w:rsidR="001E2371" w:rsidRDefault="001E2371" w:rsidP="001E2371">
                      <w:r>
                        <w:t xml:space="preserve">            return U</w:t>
                      </w:r>
                    </w:p>
                    <w:p w14:paraId="295597AF" w14:textId="77777777" w:rsidR="001E2371" w:rsidRDefault="001E2371" w:rsidP="001E2371">
                      <w:r>
                        <w:t xml:space="preserve">    else:</w:t>
                      </w:r>
                    </w:p>
                    <w:p w14:paraId="53A8E02D" w14:textId="77777777" w:rsidR="001E2371" w:rsidRDefault="001E2371" w:rsidP="001E2371">
                      <w:r>
                        <w:t xml:space="preserve">        if delta &lt; epsilon * (1 - gamma) / gamma:</w:t>
                      </w:r>
                    </w:p>
                    <w:p w14:paraId="10AD02C1" w14:textId="77777777" w:rsidR="001E2371" w:rsidRDefault="001E2371" w:rsidP="001E2371">
                      <w:r>
                        <w:t xml:space="preserve">            return U</w:t>
                      </w:r>
                    </w:p>
                  </w:txbxContent>
                </v:textbox>
              </v:shape>
            </w:pict>
          </mc:Fallback>
        </mc:AlternateContent>
      </w:r>
      <w:r w:rsidR="00735ECA">
        <w:rPr>
          <w:rFonts w:ascii="Segoe UI Emoji" w:eastAsiaTheme="minorEastAsia" w:hAnsi="Segoe UI Emoji" w:hint="cs"/>
          <w:u w:val="single"/>
          <w:rtl/>
          <w:lang w:val="en-US"/>
        </w:rPr>
        <w:t>פתרון:</w:t>
      </w:r>
    </w:p>
    <w:p w14:paraId="34D40E9E" w14:textId="176D7A04" w:rsidR="001E2371" w:rsidRDefault="001E2371" w:rsidP="00735ECA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rtl/>
          <w:lang w:val="en-US"/>
        </w:rPr>
      </w:pPr>
    </w:p>
    <w:p w14:paraId="51FC2697" w14:textId="549A1166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rtl/>
          <w:lang w:val="en-US"/>
        </w:rPr>
      </w:pPr>
    </w:p>
    <w:p w14:paraId="1B29121B" w14:textId="3375AC6D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rtl/>
          <w:lang w:val="en-US"/>
        </w:rPr>
      </w:pPr>
    </w:p>
    <w:p w14:paraId="047434A1" w14:textId="74B0784C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rtl/>
          <w:lang w:val="en-US"/>
        </w:rPr>
      </w:pPr>
    </w:p>
    <w:p w14:paraId="04713150" w14:textId="0DBE38A7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rtl/>
          <w:lang w:val="en-US"/>
        </w:rPr>
      </w:pPr>
    </w:p>
    <w:p w14:paraId="7A7C1ADB" w14:textId="7CAA5F0E" w:rsidR="00735ECA" w:rsidRPr="00735ECA" w:rsidRDefault="00735ECA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290CE95F" w14:textId="47F50F43" w:rsidR="001E2371" w:rsidRPr="001E2371" w:rsidRDefault="001E2371" w:rsidP="001E2371">
      <w:pPr>
        <w:pStyle w:val="a5"/>
        <w:numPr>
          <w:ilvl w:val="0"/>
          <w:numId w:val="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lastRenderedPageBreak/>
        <w:t xml:space="preserve">בנוסף נשים לב שאם </w:t>
      </w:r>
      <w:proofErr w:type="spellStart"/>
      <w:r w:rsidR="002C2F96">
        <w:rPr>
          <w:rFonts w:ascii="Segoe UI Emoji" w:eastAsiaTheme="minorEastAsia" w:hAnsi="Segoe UI Emoji" w:hint="cs"/>
          <w:rtl/>
          <w:lang w:val="en-US"/>
        </w:rPr>
        <w:t>גאמה</w:t>
      </w:r>
      <w:proofErr w:type="spellEnd"/>
      <w:r>
        <w:rPr>
          <w:rFonts w:ascii="Segoe UI Emoji" w:eastAsiaTheme="minorEastAsia" w:hAnsi="Segoe UI Emoji" w:hint="cs"/>
          <w:rtl/>
          <w:lang w:val="en-US"/>
        </w:rPr>
        <w:t xml:space="preserve"> שווה אחד לא מובטח לנו התכנסות אם אין מצב סופי.</w:t>
      </w:r>
    </w:p>
    <w:p w14:paraId="68602C9B" w14:textId="16287493" w:rsidR="00C35B6B" w:rsidRDefault="00C35B6B" w:rsidP="001E2371">
      <w:pPr>
        <w:pStyle w:val="a5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752D278D" w14:textId="24E7AD0E" w:rsidR="00735ECA" w:rsidRDefault="00735ECA" w:rsidP="00735ECA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  <w:lang w:val="en-US"/>
        </w:rPr>
      </w:pPr>
      <w:r>
        <w:rPr>
          <w:rFonts w:ascii="Segoe UI Emoji" w:eastAsiaTheme="minorEastAsia" w:hAnsi="Segoe UI Emoji" w:hint="cs"/>
          <w:u w:val="single"/>
          <w:rtl/>
          <w:lang w:val="en-US"/>
        </w:rPr>
        <w:t>פתרון:</w:t>
      </w:r>
    </w:p>
    <w:p w14:paraId="66E6BFC9" w14:textId="3D5869B9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  <w:lang w:val="en-US"/>
        </w:rPr>
      </w:pPr>
    </w:p>
    <w:p w14:paraId="03DCA0AC" w14:textId="420C9E62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  <w:lang w:val="en-US"/>
        </w:rPr>
      </w:pPr>
    </w:p>
    <w:p w14:paraId="7924DC68" w14:textId="77777777" w:rsidR="001E2371" w:rsidRDefault="001E2371" w:rsidP="001E2371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  <w:lang w:val="en-US"/>
        </w:rPr>
      </w:pPr>
    </w:p>
    <w:p w14:paraId="40D4BB37" w14:textId="77777777" w:rsidR="00735ECA" w:rsidRPr="00735ECA" w:rsidRDefault="00735ECA" w:rsidP="00735ECA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 w:hint="cs"/>
          <w:rtl/>
          <w:lang w:val="en-US"/>
        </w:rPr>
      </w:pP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ל מנת שתמיד נצליח למצוא את המדיניות האופטימלית. </w:t>
      </w:r>
    </w:p>
    <w:p w14:paraId="78220E9D" w14:textId="77777777" w:rsidR="00C972C0" w:rsidRDefault="00C972C0" w:rsidP="00C35B6B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6F9DBAA7" w14:textId="77777777" w:rsidR="009F6E26" w:rsidRDefault="009F6E26" w:rsidP="00C972C0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7593CC6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287C6D47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3518679F" w14:textId="26837D46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D69BD33" w14:textId="77777777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  <w:lang w:val="en-US"/>
        </w:rPr>
      </w:pPr>
    </w:p>
    <w:p w14:paraId="0C285BFE" w14:textId="3A8C537F" w:rsidR="00C972C0" w:rsidRDefault="00C972C0" w:rsidP="00C35B6B">
      <w:pPr>
        <w:pStyle w:val="a5"/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23DD306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a5"/>
        <w:bidi/>
        <w:spacing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נים:</w:t>
      </w:r>
    </w:p>
    <w:p w14:paraId="49482F4D" w14:textId="77777777" w:rsidR="00C35B6B" w:rsidRPr="004D2D02" w:rsidRDefault="00C35B6B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 xml:space="preserve">(Discount factor)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714B65F3" w14:textId="77777777" w:rsidR="00C35B6B" w:rsidRPr="004D2D02" w:rsidRDefault="00C35B6B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אופק אינסופי.</w:t>
      </w:r>
    </w:p>
    <w:p w14:paraId="74931854" w14:textId="77777777" w:rsidR="00C35B6B" w:rsidRPr="004D2D02" w:rsidRDefault="00C35B6B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 xml:space="preserve"> – קבוצת המצבים – מתארים את מיקום הסוכן בגרף.</w:t>
      </w:r>
    </w:p>
    <w:p w14:paraId="4A1954DD" w14:textId="77777777" w:rsidR="00C35B6B" w:rsidRPr="004D2D02" w:rsidRDefault="00000000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  <w:lang w:val="en-US"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58A9FE3F" w14:textId="77777777" w:rsidR="00C35B6B" w:rsidRPr="004D2D02" w:rsidRDefault="00C35B6B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תגמולים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("תגמול על הקשתות"):</w:t>
      </w:r>
    </w:p>
    <w:p w14:paraId="0C8B9FB7" w14:textId="77777777" w:rsidR="00C35B6B" w:rsidRPr="004D2D02" w:rsidRDefault="00C35B6B" w:rsidP="009F6E26">
      <w:pPr>
        <w:pStyle w:val="a5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2E507CA" w14:textId="7F546A4F" w:rsidR="00C35B6B" w:rsidRDefault="00C35B6B" w:rsidP="009F6E26">
      <w:pPr>
        <w:pStyle w:val="a5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  <w:lang w:val="en-US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4D2D02">
        <w:rPr>
          <w:rFonts w:ascii="Segoe UI Emoji" w:eastAsiaTheme="minorEastAsia" w:hAnsi="Segoe UI Emoji"/>
          <w:rtl/>
          <w:lang w:val="en-US"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FE3979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9EFABEE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A37C3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CE0162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BBEB268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CF0A5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ACC54D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8EF996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ADD4BE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6B4BE7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EFAEEBC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A57B89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6811D6B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528C3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75994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8572F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698161E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395531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2A088AC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3A7EBA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C073B5B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112DB9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7EAAD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56CA71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451EA0E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8CDB5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7C8C5D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C5BC75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61A540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174C7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7DC5D19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C5DF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5DD134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38BEF8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502EA77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6A507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39D3FE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A9E2D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A6FAB5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90E129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BCB7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FE8D52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3CA7A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1F76CC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141AD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56146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588D2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2BE8A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8A6168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a5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269556A8" w14:textId="1F477B19" w:rsidR="00C35B6B" w:rsidRDefault="00C35B6B" w:rsidP="009F6E26">
      <w:pPr>
        <w:pStyle w:val="a5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  <w:lang w:val="en-US"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359F97E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DC528AC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FB6166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786C8BC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CFA12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066FCC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9FB8E4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8DC73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C9E679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3F8856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022F58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31CA2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924338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D965DC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257C0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8139027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AB3B1F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ABEAF6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5B495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918BF4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6E131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ADFBB4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41FEC0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7AFB273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9CB0387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C533B04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0BF4BA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5B8492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9DC39B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09FBAD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ACF7FE7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56AAACB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7A10E4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8AC77F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82B78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0C73A38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6115EA6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68B3C9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C609A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6DFBA7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66BA06B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9F618F7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1288B6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B77E54E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1A48561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F9DA76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E2AFAD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1E69839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EA1E71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42A84F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3ADE80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76C33E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E2D0D32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16011A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D9303DF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C085CAD" w14:textId="77777777" w:rsidR="00C35B6B" w:rsidRPr="004D2D02" w:rsidRDefault="00C35B6B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C35B6B" w:rsidRPr="004D2D02" w:rsidRDefault="00000000" w:rsidP="009F6E26">
            <w:pPr>
              <w:pStyle w:val="a5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a5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6AF9013" w14:textId="77777777" w:rsidR="00BF2EF6" w:rsidRPr="004D2D02" w:rsidRDefault="00BF2EF6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dp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  <w:lang w:val="en-US"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r w:rsidRPr="004D2D02">
        <w:rPr>
          <w:rFonts w:ascii="Segoe UI Emoji" w:eastAsiaTheme="minorEastAsia" w:hAnsi="Segoe UI Emoji"/>
          <w:rtl/>
          <w:lang w:val="en-US"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בתוך 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מקבל:</w:t>
      </w:r>
    </w:p>
    <w:p w14:paraId="0BD58D1D" w14:textId="77777777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board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מצבים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תגמ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erminal_states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  <w:lang w:val="en-US"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  <w:lang w:val="en-US"/>
        </w:rPr>
        <w:t xml:space="preserve">). </w:t>
      </w:r>
    </w:p>
    <w:p w14:paraId="1F720E43" w14:textId="77777777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ransition_fun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gamma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lang w:val="en-US"/>
        </w:rPr>
        <w:t>discount factor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קבל ערכים - </w:t>
      </w:r>
      <m:oMath>
        <m:r>
          <w:rPr>
            <w:rFonts w:ascii="Cambria Math" w:eastAsiaTheme="minorEastAsia" w:hAnsi="Cambria Math"/>
            <w:lang w:val="en-US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  <w:lang w:val="en-US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קבוצת הפעולות מוגדר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ב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והיא קבועה</w:t>
      </w:r>
      <w:r w:rsidR="00BF2EF6">
        <w:rPr>
          <w:rFonts w:ascii="Segoe UI Emoji" w:eastAsiaTheme="minorEastAsia" w:hAnsi="Segoe UI Emoji" w:hint="cs"/>
          <w:rtl/>
          <w:lang w:val="en-US"/>
        </w:rPr>
        <w:t xml:space="preserve"> לכל לוח שיבחר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ל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</w:t>
      </w:r>
      <w:proofErr w:type="gramStart"/>
      <w:r w:rsidRPr="004D2D02">
        <w:rPr>
          <w:rFonts w:ascii="Segoe UI Emoji" w:eastAsiaTheme="minorEastAsia" w:hAnsi="Segoe UI Emoji"/>
          <w:lang w:val="en-US"/>
        </w:rPr>
        <w:t>rewards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gram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utility</w:t>
      </w:r>
      <w:proofErr w:type="spellEnd"/>
      <w:r w:rsidRPr="004D2D02">
        <w:rPr>
          <w:rFonts w:ascii="Segoe UI Emoji" w:eastAsiaTheme="minorEastAsia" w:hAnsi="Segoe UI Emoji"/>
          <w:lang w:val="en-US"/>
        </w:rPr>
        <w:t>(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.</w:t>
      </w:r>
    </w:p>
    <w:p w14:paraId="7EFC5156" w14:textId="77777777" w:rsidR="00C35B6B" w:rsidRPr="004D2D02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policy</w:t>
      </w:r>
      <w:proofErr w:type="spellEnd"/>
      <w:r w:rsidRPr="004D2D02">
        <w:rPr>
          <w:rFonts w:ascii="Segoe UI Emoji" w:eastAsiaTheme="minorEastAsia" w:hAnsi="Segoe UI Emoji"/>
          <w:lang w:val="en-US"/>
        </w:rPr>
        <w:t>(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proofErr w:type="gramStart"/>
      <w:r w:rsidRPr="004D2D02">
        <w:rPr>
          <w:rFonts w:ascii="Segoe UI Emoji" w:eastAsiaTheme="minorEastAsia" w:hAnsi="Segoe UI Emoji"/>
          <w:lang w:val="en-US"/>
        </w:rPr>
        <w:t>step(</w:t>
      </w:r>
      <w:proofErr w:type="gramEnd"/>
      <w:r w:rsidRPr="004D2D02">
        <w:rPr>
          <w:rFonts w:ascii="Segoe UI Emoji" w:eastAsiaTheme="minorEastAsia" w:hAnsi="Segoe UI Emoji"/>
          <w:lang w:val="en-US"/>
        </w:rPr>
        <w:t>state, acti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מצב 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פעולה </w:t>
      </w:r>
      <w:r w:rsidRPr="004D2D02">
        <w:rPr>
          <w:rFonts w:ascii="Segoe UI Emoji" w:eastAsiaTheme="minorEastAsia" w:hAnsi="Segoe UI Emoji"/>
          <w:lang w:val="en-US"/>
        </w:rPr>
        <w:t>a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דטרמיניסטי</w:t>
      </w:r>
      <w:r w:rsidRPr="004D2D02">
        <w:rPr>
          <w:rFonts w:ascii="Segoe UI Emoji" w:eastAsiaTheme="minorEastAsia" w:hAnsi="Segoe UI Emoji"/>
          <w:rtl/>
          <w:lang w:val="en-US"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בקובץ </w:t>
      </w:r>
      <w:r w:rsidRPr="004D2D02">
        <w:rPr>
          <w:rFonts w:ascii="Segoe UI Emoji" w:eastAsiaTheme="minorEastAsia" w:hAnsi="Segoe UI Emoji"/>
          <w:lang w:val="en-US"/>
        </w:rPr>
        <w:t>value_and_policy_iteratio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numpy, matplotlib, argparse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עליכם לממש את הפונקציות הבאות:</w:t>
      </w:r>
    </w:p>
    <w:p w14:paraId="5BE5110C" w14:textId="11C90149" w:rsidR="00C35B6B" w:rsidRDefault="00C35B6B" w:rsidP="00B444FB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value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, epsil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וחסם העליון לשגיאה מהתוחלת של התועל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אופטמילי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lang w:val="en-US"/>
        </w:rPr>
        <w:t>epsil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רי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א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DCBECD2" w14:textId="03E92DC1" w:rsidR="00C35B6B" w:rsidRDefault="00C35B6B" w:rsidP="00B444FB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get_policy(mdp, 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  <w:lang w:val="en-US"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34930F9" w14:textId="109B4789" w:rsidR="00C35B6B" w:rsidRDefault="00C35B6B" w:rsidP="00B444FB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policy_evaluation(mdp, 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a5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9E87D85" w14:textId="0D3A59CD" w:rsidR="00C35B6B" w:rsidRDefault="00C35B6B" w:rsidP="00B444FB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>, ומדיניות התחלתי</w:t>
      </w:r>
      <w:r w:rsidR="009C5101">
        <w:rPr>
          <w:rFonts w:ascii="Segoe UI Emoji" w:eastAsiaTheme="minorEastAsia" w:hAnsi="Segoe UI Emoji" w:hint="cs"/>
          <w:rtl/>
          <w:lang w:val="en-US"/>
        </w:rPr>
        <w:t>ת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מרי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  <w:lang w:val="en-US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ai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פקודה הבאה בטרמינל</w:t>
      </w:r>
      <w:r w:rsidR="00F92DF9">
        <w:rPr>
          <w:rFonts w:ascii="Segoe UI Emoji" w:eastAsiaTheme="minorEastAsia" w:hAnsi="Segoe UI Emoji" w:hint="cs"/>
          <w:rtl/>
          <w:lang w:val="en-US"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  <w:lang w:val="en-US"/>
        </w:rPr>
      </w:pPr>
      <w:r w:rsidRPr="004D081D">
        <w:rPr>
          <w:rFonts w:ascii="Segoe UI Emoji" w:eastAsiaTheme="minorEastAsia" w:hAnsi="Segoe UI Emoji"/>
          <w:b/>
          <w:bCs/>
          <w:color w:val="002060"/>
          <w:lang w:val="en-US"/>
        </w:rPr>
        <w:t>python main.py board terminal_states transition_function</w:t>
      </w:r>
    </w:p>
    <w:p w14:paraId="5DFD51A8" w14:textId="77777777" w:rsidR="00F92DF9" w:rsidRDefault="00F92DF9" w:rsidP="00B444FB">
      <w:pPr>
        <w:pStyle w:val="a5"/>
        <w:bidi/>
        <w:ind w:left="1080"/>
        <w:rPr>
          <w:lang w:val="en-US"/>
        </w:rPr>
      </w:pPr>
    </w:p>
    <w:p w14:paraId="2C9E5B92" w14:textId="2C0F31FC" w:rsidR="00B444FB" w:rsidRPr="00B444FB" w:rsidRDefault="001E05D1" w:rsidP="00F92DF9">
      <w:pPr>
        <w:pStyle w:val="a5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תחילת הקובץ אנו טוענים את הסביבה משלושה קבצים (</w:t>
      </w:r>
      <w:r>
        <w:rPr>
          <w:lang w:val="en-US"/>
        </w:rPr>
        <w:t>board, terminal_states, transition_function</w:t>
      </w:r>
      <w:r>
        <w:rPr>
          <w:rFonts w:hint="cs"/>
          <w:rtl/>
          <w:lang w:val="en-US"/>
        </w:rPr>
        <w:t>) ויוצרים מופע של הסביבה (</w:t>
      </w:r>
      <w:r>
        <w:rPr>
          <w:lang w:val="en-US"/>
        </w:rPr>
        <w:t>mdp</w:t>
      </w:r>
      <w:r>
        <w:rPr>
          <w:rFonts w:hint="cs"/>
          <w:rtl/>
          <w:lang w:val="en-US"/>
        </w:rPr>
        <w:t>).</w:t>
      </w:r>
    </w:p>
    <w:p w14:paraId="73711F7A" w14:textId="77777777" w:rsidR="00B444FB" w:rsidRDefault="00B444FB" w:rsidP="00B444FB">
      <w:pPr>
        <w:pStyle w:val="a5"/>
        <w:bidi/>
        <w:ind w:left="1080"/>
        <w:rPr>
          <w:lang w:val="en-US"/>
        </w:rPr>
      </w:pPr>
    </w:p>
    <w:p w14:paraId="09A1008D" w14:textId="77777777" w:rsidR="00B444FB" w:rsidRPr="001E05D1" w:rsidRDefault="00B444FB" w:rsidP="001E05D1">
      <w:pPr>
        <w:bidi/>
        <w:rPr>
          <w:lang w:val="en-US"/>
        </w:rPr>
      </w:pPr>
    </w:p>
    <w:p w14:paraId="784D89C5" w14:textId="6D55B6FE" w:rsidR="00B444FB" w:rsidRPr="00F92DF9" w:rsidRDefault="00B444FB" w:rsidP="00B444FB">
      <w:pPr>
        <w:pStyle w:val="a5"/>
        <w:numPr>
          <w:ilvl w:val="0"/>
          <w:numId w:val="43"/>
        </w:numPr>
        <w:bidi/>
        <w:rPr>
          <w:lang w:val="en-US"/>
        </w:rPr>
      </w:pPr>
      <w:r w:rsidRPr="00B444FB">
        <w:rPr>
          <w:rFonts w:hint="cs"/>
          <w:rtl/>
        </w:rPr>
        <w:t>שימו לב, שכרגע הקוד ב-</w:t>
      </w:r>
      <w:r w:rsidRPr="00B444FB">
        <w:rPr>
          <w:lang w:val="en-US"/>
        </w:rPr>
        <w:t>main</w:t>
      </w:r>
      <w:r w:rsidRPr="00B444FB">
        <w:rPr>
          <w:rFonts w:hint="cs"/>
          <w:rtl/>
          <w:lang w:val="en-US"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  <w:lang w:val="en-US"/>
        </w:rPr>
        <w:t>value_and_policy_iteration.py</w:t>
      </w:r>
      <w:r w:rsidRPr="00B444FB">
        <w:rPr>
          <w:rFonts w:ascii="Segoe UI Emoji" w:eastAsiaTheme="minorEastAsia" w:hAnsi="Segoe UI Emoji" w:hint="cs"/>
          <w:rtl/>
          <w:lang w:val="en-US"/>
        </w:rPr>
        <w:t>.</w:t>
      </w:r>
    </w:p>
    <w:p w14:paraId="0C5A0D49" w14:textId="26F4D95C" w:rsidR="00F92DF9" w:rsidRPr="00B444FB" w:rsidRDefault="00F92DF9" w:rsidP="00F92DF9">
      <w:pPr>
        <w:pStyle w:val="a5"/>
        <w:numPr>
          <w:ilvl w:val="0"/>
          <w:numId w:val="43"/>
        </w:numPr>
        <w:bidi/>
        <w:rPr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  <w:lang w:val="en-US"/>
        </w:rPr>
        <w:t>IDE</w:t>
      </w:r>
      <w:r>
        <w:rPr>
          <w:rFonts w:ascii="Segoe UI Emoji" w:eastAsiaTheme="minorEastAsia" w:hAnsi="Segoe UI Emoji" w:hint="cs"/>
          <w:rtl/>
          <w:lang w:val="en-US"/>
        </w:rPr>
        <w:t xml:space="preserve"> לדוגמה </w:t>
      </w:r>
      <w:r>
        <w:rPr>
          <w:rFonts w:ascii="Segoe UI Emoji" w:eastAsiaTheme="minorEastAsia" w:hAnsi="Segoe UI Emoji"/>
          <w:lang w:val="en-US"/>
        </w:rPr>
        <w:t>PyCharm</w:t>
      </w:r>
      <w:r>
        <w:rPr>
          <w:rFonts w:ascii="Segoe UI Emoji" w:eastAsiaTheme="minorEastAsia" w:hAnsi="Segoe UI Emoji" w:hint="cs"/>
          <w:rtl/>
          <w:lang w:val="en-US"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  <w:r w:rsidRPr="00C972C0">
        <w:rPr>
          <w:rFonts w:ascii="Segoe UI Emoji" w:hAnsi="Segoe UI Emoji"/>
          <w:b/>
          <w:bCs/>
          <w:rtl/>
          <w:lang w:val="en-US"/>
        </w:rPr>
        <w:lastRenderedPageBreak/>
        <w:t>הערות</w:t>
      </w:r>
      <w:r w:rsidRPr="00C972C0">
        <w:rPr>
          <w:rFonts w:ascii="Segoe UI Emoji" w:hAnsi="Segoe UI Emoji" w:hint="cs"/>
          <w:b/>
          <w:bCs/>
          <w:rtl/>
          <w:lang w:val="en-US"/>
        </w:rPr>
        <w:t xml:space="preserve"> לרטוב</w:t>
      </w:r>
      <w:r w:rsidRPr="00C972C0">
        <w:rPr>
          <w:rFonts w:ascii="Segoe UI Emoji" w:hAnsi="Segoe UI Emoji"/>
          <w:b/>
          <w:bCs/>
          <w:rtl/>
          <w:lang w:val="en-US"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</w:p>
    <w:p w14:paraId="1F9AB74F" w14:textId="4B961D2C" w:rsidR="00AF7DA9" w:rsidRDefault="00AF7DA9" w:rsidP="00AF7DA9">
      <w:pPr>
        <w:pStyle w:val="a5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 w:rsidRPr="00D475D4">
        <w:rPr>
          <w:rFonts w:ascii="Segoe UI Emoji" w:hAnsi="Segoe UI Emoji" w:hint="cs"/>
          <w:rtl/>
          <w:lang w:val="en-US"/>
        </w:rPr>
        <w:t xml:space="preserve">בחלק הרטוב סגל הקורס </w:t>
      </w:r>
      <w:r>
        <w:rPr>
          <w:rFonts w:ascii="Segoe UI Emoji" w:hAnsi="Segoe UI Emoji" w:hint="cs"/>
          <w:rtl/>
          <w:lang w:val="en-US"/>
        </w:rPr>
        <w:t>יריץ רק סביבות בהן</w:t>
      </w:r>
      <w:r w:rsidRPr="00D475D4">
        <w:rPr>
          <w:rFonts w:ascii="Segoe UI Emoji" w:hAnsi="Segoe UI Emoj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>
        <w:rPr>
          <w:rFonts w:ascii="Segoe UI Emoji" w:hAnsi="Segoe UI Emoji" w:hint="cs"/>
          <w:rtl/>
          <w:lang w:val="en-US"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  <w:lang w:val="en-US"/>
        </w:rPr>
        <w:t>.</w:t>
      </w:r>
    </w:p>
    <w:p w14:paraId="58E9F13B" w14:textId="1536A693" w:rsidR="00882BD1" w:rsidRDefault="00882BD1" w:rsidP="00882BD1">
      <w:pPr>
        <w:pStyle w:val="a5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/>
          <w:lang w:val="en-US"/>
        </w:rPr>
        <w:t>bonus.py</w:t>
      </w:r>
      <w:r w:rsidRPr="004D2D02">
        <w:rPr>
          <w:rFonts w:ascii="Segoe UI Emoji" w:hAnsi="Segoe UI Emoji"/>
          <w:rtl/>
          <w:lang w:val="en-US"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>
        <w:rPr>
          <w:rFonts w:ascii="Segoe UI Emoji" w:hAnsi="Segoe UI Emoji" w:hint="cs"/>
          <w:rtl/>
          <w:lang w:val="en-US"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all_</w:t>
      </w:r>
      <w:proofErr w:type="gramStart"/>
      <w:r w:rsidRPr="004D2D02">
        <w:rPr>
          <w:rFonts w:ascii="Segoe UI Emoji" w:hAnsi="Segoe UI Emoji"/>
          <w:lang w:val="en-US"/>
        </w:rPr>
        <w:t>policie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U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  <w:lang w:val="en-US"/>
        </w:rPr>
        <w:t>כ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a5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 w:cs="Arial"/>
          <w:noProof/>
          <w:rtl/>
          <w:lang w:val="en-US"/>
        </w:rPr>
        <w:drawing>
          <wp:inline distT="0" distB="0" distL="0" distR="0" wp14:anchorId="7181C308" wp14:editId="5E2CF4CA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a5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מספר </w:t>
      </w:r>
      <w:r w:rsidRPr="004D2D02">
        <w:rPr>
          <w:rFonts w:ascii="Segoe UI Emoji" w:eastAsiaTheme="minorEastAsia" w:hAnsi="Segoe UI Emoji" w:hint="cs"/>
          <w:rtl/>
          <w:lang w:val="en-US"/>
        </w:rPr>
        <w:t>המדינ</w:t>
      </w:r>
      <w:r>
        <w:rPr>
          <w:rFonts w:ascii="Segoe UI Emoji" w:eastAsiaTheme="minorEastAsia" w:hAnsi="Segoe UI Emoji" w:hint="cs"/>
          <w:rtl/>
          <w:lang w:val="en-US"/>
        </w:rPr>
        <w:t>יו</w:t>
      </w:r>
      <w:r w:rsidRPr="004D2D02">
        <w:rPr>
          <w:rFonts w:ascii="Segoe UI Emoji" w:eastAsiaTheme="minorEastAsia" w:hAnsi="Segoe UI Emoji" w:hint="cs"/>
          <w:rtl/>
          <w:lang w:val="en-US"/>
        </w:rPr>
        <w:t>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C873BC">
        <w:rPr>
          <w:rFonts w:ascii="Segoe UI Emoji" w:eastAsiaTheme="minorEastAsia" w:hAnsi="Segoe UI Emoji" w:hint="cs"/>
          <w:rtl/>
          <w:lang w:val="en-US"/>
        </w:rPr>
        <w:t>(</w:t>
      </w:r>
      <w:r w:rsidR="00C873BC" w:rsidRPr="004D2D02">
        <w:rPr>
          <w:rFonts w:ascii="Segoe UI Emoji" w:hAnsi="Segoe UI Emoji"/>
          <w:lang w:val="en-US"/>
        </w:rPr>
        <w:t>policies</w:t>
      </w:r>
      <w:r w:rsidR="00C873BC">
        <w:rPr>
          <w:rFonts w:ascii="Segoe UI Emoji" w:eastAsiaTheme="minorEastAsia" w:hAnsi="Segoe UI Emoji" w:hint="cs"/>
          <w:rtl/>
          <w:lang w:val="en-US"/>
        </w:rPr>
        <w:t xml:space="preserve">) </w:t>
      </w:r>
      <w:r w:rsidR="00C35B6B" w:rsidRPr="004D2D02">
        <w:rPr>
          <w:rFonts w:ascii="Segoe UI Emoji" w:eastAsiaTheme="minorEastAsia" w:hAnsi="Segoe UI Emoji"/>
          <w:rtl/>
          <w:lang w:val="en-US"/>
        </w:rPr>
        <w:t>השונות הקיימות</w:t>
      </w:r>
      <w:r>
        <w:rPr>
          <w:rFonts w:ascii="Segoe UI Emoji" w:eastAsiaTheme="minorEastAsia" w:hAnsi="Segoe UI Emoji" w:hint="cs"/>
          <w:rtl/>
          <w:lang w:val="en-US"/>
        </w:rPr>
        <w:t xml:space="preserve"> המקיימות את </w:t>
      </w:r>
      <w:r>
        <w:rPr>
          <w:rFonts w:ascii="Segoe UI Emoji" w:eastAsiaTheme="minorEastAsia" w:hAnsi="Segoe UI Emoji" w:hint="cs"/>
          <w:lang w:val="en-US"/>
        </w:rPr>
        <w:t>U</w:t>
      </w:r>
      <w:r w:rsidR="00C35B6B" w:rsidRPr="004D2D02">
        <w:rPr>
          <w:rFonts w:ascii="Segoe UI Emoji" w:eastAsiaTheme="minorEastAsia" w:hAnsi="Segoe UI Emoji"/>
          <w:rtl/>
          <w:lang w:val="en-US"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a5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240AA6D" w14:textId="52887799" w:rsidR="00C35B6B" w:rsidRPr="008861B3" w:rsidRDefault="00C35B6B" w:rsidP="008861B3">
      <w:pPr>
        <w:pStyle w:val="a5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policy_for_different_</w:t>
      </w:r>
      <w:proofErr w:type="gramStart"/>
      <w:r w:rsidRPr="004D2D02">
        <w:rPr>
          <w:rFonts w:ascii="Segoe UI Emoji" w:hAnsi="Segoe UI Emoji"/>
          <w:lang w:val="en-US"/>
        </w:rPr>
        <w:t>reward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  <w:lang w:val="en-US"/>
        </w:rPr>
        <w:t>r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דוגמא</w:t>
      </w:r>
      <w:r w:rsidR="00AF7DA9">
        <w:rPr>
          <w:rFonts w:ascii="Segoe UI Emoji" w:eastAsiaTheme="minorEastAsia" w:hAnsi="Segoe UI Emoji" w:hint="cs"/>
          <w:rtl/>
          <w:lang w:val="en-US"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55D6D796" w14:textId="32319079" w:rsidR="00C35B6B" w:rsidRDefault="00C35B6B" w:rsidP="007A3472">
      <w:pPr>
        <w:pStyle w:val="a5"/>
        <w:bidi/>
        <w:spacing w:line="360" w:lineRule="auto"/>
        <w:ind w:left="1080"/>
        <w:jc w:val="center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 w:cs="Arial"/>
          <w:noProof/>
          <w:rtl/>
          <w:lang w:val="en-US"/>
        </w:rPr>
        <w:lastRenderedPageBreak/>
        <w:drawing>
          <wp:inline distT="0" distB="0" distL="0" distR="0" wp14:anchorId="72BBD077" wp14:editId="2A396775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A1673E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>
        <w:fldChar w:fldCharType="begin"/>
      </w:r>
      <w:r>
        <w:instrText xml:space="preserve"> HYPERLINK "https://emojipedia.org/apple/ios-14.6/writing-hand/" </w:instrText>
      </w:r>
      <w:r>
        <w:fldChar w:fldCharType="separate"/>
      </w:r>
      <w:hyperlink r:id="rId17" w:history="1">
        <w:hyperlink r:id="rId18" w:history="1">
          <w:hyperlink r:id="rId19" w:history="1">
            <w:hyperlink r:id="rId20" w:history="1">
              <w:hyperlink r:id="rId21" w:history="1">
                <w:hyperlink r:id="rId22" w:history="1">
                  <w:r>
                    <w:fldChar w:fldCharType="begin"/>
                  </w:r>
                  <w:r>
                    <w:instrText>HYPERLINK "https://emojipedia.org/apple/ios-14.6/writing-hand/"</w:instrText>
                  </w:r>
                  <w:r>
                    <w:fldChar w:fldCharType="separate"/>
                  </w:r>
                  <w:hyperlink r:id="rId23" w:history="1">
                    <w:r>
                      <w:rPr>
                        <w:rFonts w:ascii="Segoe UI Emoji" w:hAnsi="Segoe UI Emoji" w:cs="Helvetica"/>
                        <w:noProof/>
                        <w:color w:val="2458A1"/>
                      </w:rPr>
                      <w:pict w14:anchorId="4AC8FC57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alt="Writing Hand on Apple " href="https://emojipedia.org/apple/ios-14.6/writing-hand/" style="width:12pt;height:12pt;visibility:visible;mso-wrap-style:square;mso-width-percent:0;mso-height-percent:0;mso-width-percent:0;mso-height-percent:0" o:button="t">
                          <v:fill o:detectmouseclick="t"/>
                          <v:imagedata r:id="rId24" o:title="Writing Hand on Apple "/>
                          <o:lock v:ext="edit" aspectratio="f"/>
                        </v:shape>
                      </w:pict>
                    </w:r>
                  </w:hyperlink>
                  <w:r>
                    <w:rPr>
                      <w:rFonts w:ascii="Segoe UI Emoji" w:hAnsi="Segoe UI Emoji" w:cs="Helvetica"/>
                      <w:noProof/>
                      <w:color w:val="2458A1"/>
                    </w:rPr>
                    <w:fldChar w:fldCharType="end"/>
                  </w:r>
                </w:hyperlink>
              </w:hyperlink>
            </w:hyperlink>
          </w:hyperlink>
        </w:hyperlink>
      </w:hyperlink>
      <w:r>
        <w:fldChar w:fldCharType="end"/>
      </w:r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  <w:lang w:val="en-US"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ציין באילו ספריות השתמשתם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הסביר מהם הקלטיי</w:t>
      </w:r>
      <w:r w:rsidR="007A3472">
        <w:rPr>
          <w:rFonts w:ascii="Segoe UI Emoji" w:hAnsi="Segoe UI Emoji" w:hint="eastAsia"/>
          <w:rtl/>
          <w:lang w:val="en-US"/>
        </w:rPr>
        <w:t>ם</w:t>
      </w:r>
      <w:r w:rsidR="007A3472">
        <w:rPr>
          <w:rFonts w:ascii="Segoe UI Emoji" w:hAnsi="Segoe UI Emoji" w:hint="cs"/>
          <w:rtl/>
          <w:lang w:val="en-US"/>
        </w:rPr>
        <w:t xml:space="preserve"> לפונקציה שבחרתם</w:t>
      </w:r>
      <w:r w:rsidR="008861B3">
        <w:rPr>
          <w:rFonts w:ascii="Segoe UI Emoji" w:hAnsi="Segoe UI Emoji" w:hint="cs"/>
          <w:rtl/>
          <w:lang w:val="en-US"/>
        </w:rPr>
        <w:t xml:space="preserve"> להוסיף ולמה</w:t>
      </w:r>
      <w:r w:rsidR="007A3472">
        <w:rPr>
          <w:rFonts w:ascii="Segoe UI Emoji" w:hAnsi="Segoe UI Emoji" w:hint="cs"/>
          <w:rtl/>
          <w:lang w:val="en-US"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  <w:lang w:val="en-US"/>
        </w:rPr>
      </w:pPr>
      <w:r w:rsidRPr="00AF7DA9">
        <w:rPr>
          <w:rFonts w:ascii="Segoe UI Emoji" w:hAnsi="Segoe UI Emoji"/>
          <w:b/>
          <w:bCs/>
          <w:rtl/>
          <w:lang w:val="en-US"/>
        </w:rPr>
        <w:t xml:space="preserve">הערה: רק בקובץ </w:t>
      </w:r>
      <w:r w:rsidRPr="00AF7DA9">
        <w:rPr>
          <w:rFonts w:ascii="Segoe UI Emoji" w:hAnsi="Segoe UI Emoji"/>
          <w:b/>
          <w:bCs/>
          <w:lang w:val="en-US"/>
        </w:rPr>
        <w:t>bonus.py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ניתן לבצע </w:t>
      </w:r>
      <w:r w:rsidRPr="00AF7DA9">
        <w:rPr>
          <w:rFonts w:ascii="Segoe UI Emoji" w:hAnsi="Segoe UI Emoji"/>
          <w:b/>
          <w:bCs/>
          <w:lang w:val="en-US"/>
        </w:rPr>
        <w:t>Import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  <w:lang w:val="en-US"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  <w:lang w:val="en-US"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  <w:lang w:val="en-US"/>
        </w:rPr>
        <w:t>)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ולהוסיף קלטים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proofErr w:type="spellStart"/>
      <w:r w:rsidRPr="001D2359">
        <w:rPr>
          <w:rFonts w:hint="cs"/>
          <w:u w:val="single"/>
          <w:rtl/>
        </w:rPr>
        <w:t>תיקית</w:t>
      </w:r>
      <w:proofErr w:type="spellEnd"/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a5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a5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a5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lastRenderedPageBreak/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a5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a5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a5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a5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proofErr w:type="spellStart"/>
      <w:r w:rsidRPr="001D2359">
        <w:rPr>
          <w:rFonts w:hint="cs"/>
          <w:rtl/>
        </w:rPr>
        <w:t>הפונקצייה</w:t>
      </w:r>
      <w:proofErr w:type="spellEnd"/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a5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a5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a5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A1673E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>
        <w:fldChar w:fldCharType="begin"/>
      </w:r>
      <w:r>
        <w:instrText xml:space="preserve"> HYPERLINK "https://emojipedia.org/apple/ios-14.6/writing-hand/" </w:instrText>
      </w:r>
      <w:r>
        <w:fldChar w:fldCharType="separate"/>
      </w:r>
      <w:hyperlink r:id="rId25" w:history="1">
        <w:hyperlink r:id="rId26" w:history="1">
          <w:hyperlink r:id="rId27" w:history="1">
            <w:hyperlink r:id="rId28" w:history="1">
              <w:hyperlink r:id="rId29" w:history="1">
                <w:hyperlink r:id="rId30" w:history="1">
                  <w:r>
                    <w:fldChar w:fldCharType="begin"/>
                  </w:r>
                  <w:r>
                    <w:instrText>HYPERLINK "https://emojipedia.org/apple/ios-14.6/writing-hand/"</w:instrText>
                  </w:r>
                  <w:r>
                    <w:fldChar w:fldCharType="separate"/>
                  </w:r>
                  <w:hyperlink r:id="rId31" w:history="1">
                    <w:hyperlink r:id="rId32" w:history="1">
                      <w:hyperlink r:id="rId33" w:history="1">
                        <w:hyperlink r:id="rId34" w:history="1">
                          <w:hyperlink r:id="rId35" w:history="1">
                            <w:hyperlink r:id="rId36" w:history="1">
                              <w:hyperlink r:id="rId37" w:history="1">
                                <w:hyperlink r:id="rId38" w:history="1">
                                  <w:hyperlink r:id="rId39" w:history="1">
                                    <w:hyperlink r:id="rId40" w:history="1">
                                      <w:hyperlink r:id="rId41" w:history="1">
                                        <w:r>
                                          <w:rPr>
                                            <w:rFonts w:ascii="Segoe UI Emoji" w:hAnsi="Segoe UI Emoji" w:cs="Helvetica"/>
                                            <w:noProof/>
                                            <w:color w:val="2458A1"/>
                                          </w:rPr>
                                          <w:pict w14:anchorId="568E572D">
                                            <v:shape id="Picture 4" o:spid="_x0000_i1025" type="#_x0000_t75" alt="Writing Hand on Apple " href="https://emojipedia.org/apple/ios-14.6/writing-hand/" style="width:12pt;height:12pt;visibility:visible;mso-width-percent:0;mso-height-percent:0;mso-width-percent:0;mso-height-percent:0" o:button="t">
                                              <v:imagedata r:id="rId42" o:title="Writing Hand on Apple "/>
                                            </v:shape>
                                          </w:pict>
                                        </w:r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  <w:r>
                    <w:rPr>
                      <w:rFonts w:ascii="Segoe UI Emoji" w:hAnsi="Segoe UI Emoji" w:cs="Helvetica"/>
                      <w:noProof/>
                      <w:color w:val="2458A1"/>
                    </w:rPr>
                    <w:fldChar w:fldCharType="end"/>
                  </w:r>
                </w:hyperlink>
              </w:hyperlink>
            </w:hyperlink>
          </w:hyperlink>
        </w:hyperlink>
      </w:hyperlink>
      <w:r>
        <w:fldChar w:fldCharType="end"/>
      </w:r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325D186E" w:rsidR="001A280D" w:rsidRPr="00C972C0" w:rsidRDefault="001A280D" w:rsidP="001A280D">
      <w:pPr>
        <w:pStyle w:val="a5"/>
        <w:bidi/>
        <w:rPr>
          <w:rFonts w:asciiTheme="majorBidi" w:hAnsiTheme="majorBidi" w:cstheme="majorBidi"/>
        </w:rPr>
      </w:pPr>
    </w:p>
    <w:tbl>
      <w:tblPr>
        <w:tblStyle w:val="af2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797D8287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493CACBD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419B53C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a5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46242CBF" w:rsidR="009C430E" w:rsidRPr="00C972C0" w:rsidRDefault="009C430E" w:rsidP="009C430E">
      <w:pPr>
        <w:pStyle w:val="a5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a5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a5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599DFBF2" w14:textId="2C20AF6E" w:rsidR="001A280D" w:rsidRPr="00C972C0" w:rsidRDefault="001A280D" w:rsidP="001A280D">
      <w:pPr>
        <w:pStyle w:val="a5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9C430E" w:rsidRPr="00C972C0">
        <w:rPr>
          <w:rFonts w:asciiTheme="majorBidi" w:eastAsiaTheme="minorEastAsia" w:hAnsiTheme="majorBidi" w:cstheme="majorBidi"/>
          <w:lang w:val="en-GB"/>
        </w:rPr>
        <w:t>H(Passed)</w:t>
      </w:r>
      <w:r w:rsidR="009C430E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1CD756CC" w14:textId="4C6602AE" w:rsidR="001A280D" w:rsidRPr="00C972C0" w:rsidRDefault="001A280D" w:rsidP="005427B3">
      <w:pPr>
        <w:pStyle w:val="a5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>H(Passed | Average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0C298875" w14:textId="0081A029" w:rsidR="001A280D" w:rsidRPr="00C972C0" w:rsidRDefault="001A280D" w:rsidP="001A280D">
      <w:pPr>
        <w:pStyle w:val="a5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 xml:space="preserve"> H(Passed |</w:t>
      </w:r>
      <w:r w:rsidR="005427B3" w:rsidRPr="00C972C0">
        <w:rPr>
          <w:rFonts w:asciiTheme="majorBidi" w:hAnsiTheme="majorBidi" w:cstheme="majorBidi"/>
          <w:lang w:val="en-GB"/>
        </w:rPr>
        <w:t xml:space="preserve"> Studied</w:t>
      </w:r>
      <w:r w:rsidR="005427B3" w:rsidRPr="00C972C0">
        <w:rPr>
          <w:rFonts w:asciiTheme="majorBidi" w:eastAsiaTheme="minorEastAsia" w:hAnsiTheme="majorBidi" w:cstheme="majorBidi"/>
          <w:lang w:val="en-GB"/>
        </w:rPr>
        <w:t>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</w:p>
    <w:p w14:paraId="3064BAC2" w14:textId="77777777" w:rsidR="001A280D" w:rsidRPr="00C972C0" w:rsidRDefault="001A280D" w:rsidP="001A280D">
      <w:pPr>
        <w:pStyle w:val="a5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hAnsiTheme="majorBidi" w:cstheme="majorBidi"/>
          <w:rtl/>
          <w:lang w:val="en-GB"/>
        </w:rPr>
        <w:t xml:space="preserve">צייר את עץ ההחלטה הנלמד עבור </w:t>
      </w:r>
      <w:r w:rsidRPr="00C972C0">
        <w:rPr>
          <w:rFonts w:asciiTheme="majorBidi" w:hAnsiTheme="majorBidi" w:cstheme="majorBidi"/>
          <w:rtl/>
        </w:rPr>
        <w:t>ב</w:t>
      </w:r>
      <w:r w:rsidRPr="00C972C0">
        <w:rPr>
          <w:rFonts w:asciiTheme="majorBidi" w:hAnsiTheme="majorBidi" w:cstheme="majorBidi"/>
          <w:lang w:val="en-GB"/>
        </w:rPr>
        <w:t>dataset</w:t>
      </w:r>
      <w:r w:rsidRPr="00C972C0">
        <w:rPr>
          <w:rFonts w:asciiTheme="majorBidi" w:hAnsiTheme="majorBidi" w:cstheme="majorBidi"/>
          <w:rtl/>
          <w:lang w:val="en-GB"/>
        </w:rPr>
        <w:t xml:space="preserve"> הנתון</w:t>
      </w:r>
    </w:p>
    <w:p w14:paraId="34E22318" w14:textId="235D7E8B" w:rsidR="00DB14F4" w:rsidRPr="001D2359" w:rsidRDefault="00DB14F4" w:rsidP="001A280D">
      <w:pPr>
        <w:pStyle w:val="a5"/>
        <w:bidi/>
        <w:rPr>
          <w:rFonts w:ascii="Segoe UI Emoji" w:hAnsi="Segoe UI Emoji" w:cs="Segoe UI"/>
          <w:color w:val="70AD47" w:themeColor="accent6"/>
        </w:rPr>
      </w:pPr>
    </w:p>
    <w:p w14:paraId="53EC12E2" w14:textId="77777777" w:rsidR="00DB14F4" w:rsidRPr="001D2359" w:rsidRDefault="00DB14F4" w:rsidP="00DB14F4">
      <w:pPr>
        <w:pStyle w:val="a5"/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a5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lastRenderedPageBreak/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proofErr w:type="spellStart"/>
      <w:r w:rsidRPr="001D2359">
        <w:rPr>
          <w:rFonts w:hint="cs"/>
          <w:rtl/>
        </w:rPr>
        <w:t>אוקלידי</w:t>
      </w:r>
      <w:proofErr w:type="spellEnd"/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a5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a5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a5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a5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a5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a5"/>
        <w:bidi/>
        <w:ind w:right="-284"/>
        <w:rPr>
          <w:rFonts w:ascii="Segoe UI Emoji" w:hAnsi="Segoe UI Emoji" w:cs="Segoe UI"/>
        </w:rPr>
      </w:pPr>
    </w:p>
    <w:p w14:paraId="52466CF1" w14:textId="066A5485" w:rsidR="00957C2F" w:rsidRPr="005C4B40" w:rsidRDefault="001A280D" w:rsidP="005C4B40">
      <w:pPr>
        <w:pStyle w:val="a5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a5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</w:t>
      </w:r>
      <w:proofErr w:type="spellStart"/>
      <w:r w:rsidR="009D2CBF" w:rsidRPr="001D2359">
        <w:rPr>
          <w:rFonts w:ascii="Segoe UI Emoji" w:hAnsi="Segoe UI Emoji"/>
          <w:rtl/>
          <w:lang w:val="en-GB"/>
        </w:rPr>
        <w:t>אוקלידי</w:t>
      </w:r>
      <w:proofErr w:type="spellEnd"/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a5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a5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a5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lastRenderedPageBreak/>
        <w:drawing>
          <wp:inline distT="0" distB="0" distL="0" distR="0" wp14:anchorId="461EAFFA" wp14:editId="0946C6C4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a5"/>
        <w:bidi/>
        <w:rPr>
          <w:rFonts w:ascii="Segoe UI Emoji" w:hAnsi="Segoe UI Emoji"/>
          <w:rtl/>
          <w:lang w:val="en-GB"/>
        </w:rPr>
      </w:pPr>
    </w:p>
    <w:p w14:paraId="49C48972" w14:textId="41E2D70D" w:rsidR="009D2CBF" w:rsidRPr="001D2359" w:rsidRDefault="005C4B40" w:rsidP="009D2CBF">
      <w:pPr>
        <w:pStyle w:val="a5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</w:p>
    <w:p w14:paraId="221371FB" w14:textId="4B7D3296" w:rsidR="009D2CBF" w:rsidRPr="001D2359" w:rsidRDefault="005C4B40" w:rsidP="009D2CBF">
      <w:pPr>
        <w:pStyle w:val="a5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4A2BCF33" w14:textId="1D0A7B56" w:rsidR="009D2CBF" w:rsidRPr="001D2359" w:rsidRDefault="005C4B40" w:rsidP="009D2CBF">
      <w:pPr>
        <w:pStyle w:val="a5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691252BD" w:rsidR="009D2CBF" w:rsidRPr="001D2359" w:rsidRDefault="00000000" w:rsidP="009D2CBF">
      <w:pPr>
        <w:pStyle w:val="a5"/>
        <w:bidi/>
        <w:ind w:left="1080"/>
        <w:rPr>
          <w:rFonts w:ascii="Segoe UI Emoji" w:hAnsi="Segoe UI Emoji"/>
          <w:rtl/>
          <w:lang w:val="en-GB"/>
        </w:rPr>
      </w:pPr>
      <w:hyperlink r:id="rId44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o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5EF15D5" w14:textId="77777777" w:rsidR="009D2CBF" w:rsidRPr="001D2359" w:rsidRDefault="009D2CBF" w:rsidP="009D2CBF">
      <w:pPr>
        <w:pStyle w:val="a5"/>
        <w:bidi/>
        <w:ind w:left="1080"/>
        <w:rPr>
          <w:rFonts w:ascii="Segoe UI Emoji" w:hAnsi="Segoe UI Emoji"/>
          <w:lang w:val="en-GB"/>
        </w:rPr>
      </w:pPr>
    </w:p>
    <w:p w14:paraId="7A77394B" w14:textId="330E5B2F" w:rsidR="001D2359" w:rsidRPr="0046671F" w:rsidRDefault="005C4B40" w:rsidP="0046671F">
      <w:pPr>
        <w:pStyle w:val="a5"/>
        <w:numPr>
          <w:ilvl w:val="0"/>
          <w:numId w:val="40"/>
        </w:numPr>
        <w:bidi/>
        <w:rPr>
          <w:rFonts w:ascii="Segoe UI Emoji" w:hAnsi="Segoe UI Emoji"/>
          <w:rtl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a5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val="en-US" w:bidi="ar-SA"/>
        </w:rPr>
      </w:pPr>
    </w:p>
    <w:p w14:paraId="161EB5BF" w14:textId="32BAE822" w:rsidR="00F8572F" w:rsidRPr="001D2359" w:rsidRDefault="007F396E" w:rsidP="00F8572F">
      <w:pPr>
        <w:pStyle w:val="a5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a5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a8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a5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a5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a5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67456" behindDoc="1" locked="0" layoutInCell="1" allowOverlap="1" wp14:anchorId="33E31C92" wp14:editId="035F6C82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2D84E5B2" w14:textId="77777777" w:rsidR="001C6E6A" w:rsidRPr="001D2359" w:rsidRDefault="001C6E6A" w:rsidP="001C6E6A">
      <w:pPr>
        <w:pStyle w:val="a5"/>
        <w:bidi/>
        <w:ind w:left="1620"/>
        <w:rPr>
          <w:rFonts w:ascii="Segoe UI Emoji" w:hAnsi="Segoe UI Emoji" w:cs="Arial"/>
          <w:rtl/>
        </w:rPr>
      </w:pPr>
    </w:p>
    <w:p w14:paraId="68EBB7C2" w14:textId="6D981F1D" w:rsidR="00FC321A" w:rsidRPr="001D2359" w:rsidRDefault="005914EB" w:rsidP="001D2359">
      <w:pPr>
        <w:pStyle w:val="a5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0445859B" w:rsidR="00D21574" w:rsidRPr="001D2359" w:rsidRDefault="007320D9" w:rsidP="00E40434">
      <w:pPr>
        <w:pStyle w:val="a5"/>
        <w:numPr>
          <w:ilvl w:val="1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68480" behindDoc="1" locked="0" layoutInCell="1" allowOverlap="1" wp14:anchorId="5C3E9FC1" wp14:editId="7D180F0C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C8631D" w:rsidRPr="001D2359">
        <w:rPr>
          <w:rFonts w:ascii="Segoe UI Emoji" w:hAnsi="Segoe UI Emoji" w:cs="Segoe UI"/>
          <w:color w:val="70AD47" w:themeColor="accent6"/>
          <w:rtl/>
        </w:rPr>
        <w:t>[</w:t>
      </w:r>
      <w:r w:rsidR="00C8631D" w:rsidRPr="001D2359">
        <w:rPr>
          <w:rFonts w:hint="cs"/>
          <w:color w:val="70AD47" w:themeColor="accent6"/>
          <w:rtl/>
        </w:rPr>
        <w:t>אורך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התשובה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מוגבל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ל</w:t>
      </w:r>
      <w:r w:rsidR="005D38C7" w:rsidRPr="001D2359">
        <w:rPr>
          <w:rFonts w:ascii="Segoe UI Emoji" w:hAnsi="Segoe UI Emoji" w:cs="Segoe UI"/>
          <w:color w:val="70AD47" w:themeColor="accent6"/>
        </w:rPr>
        <w:t xml:space="preserve"> 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3 </w:t>
      </w:r>
      <w:r w:rsidR="00C8631D" w:rsidRPr="001D2359">
        <w:rPr>
          <w:rFonts w:hint="cs"/>
          <w:color w:val="70AD47" w:themeColor="accent6"/>
          <w:rtl/>
        </w:rPr>
        <w:t>שורות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632B57E3" w14:textId="72A956AC" w:rsidR="006A29A9" w:rsidRPr="001D2359" w:rsidRDefault="004B6AFD" w:rsidP="00E40434">
      <w:pPr>
        <w:pStyle w:val="a5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7777777" w:rsidR="00B46CCD" w:rsidRPr="001D2359" w:rsidRDefault="00B46CCD" w:rsidP="00B46CCD">
      <w:pPr>
        <w:pStyle w:val="a5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a5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a5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4B32B75D" w:rsidR="006A29A9" w:rsidRPr="001D2359" w:rsidRDefault="005427B3" w:rsidP="005427B3">
      <w:pPr>
        <w:pStyle w:val="a5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47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6A3BA249" w14:textId="33C7274A" w:rsidR="00187FA1" w:rsidRPr="001D2359" w:rsidRDefault="007320D9" w:rsidP="003D4C9A">
      <w:pPr>
        <w:pStyle w:val="a5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16BB091" wp14:editId="75FCF35F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8" w:history="1">
        <w:hyperlink r:id="rId49" w:history="1">
          <w:r w:rsidR="00000000">
            <w:rPr>
              <w:rStyle w:val="Hyperlink"/>
            </w:rPr>
            <w:t>https://emojipedia.org/apple/ios-14.6/writing-hand/</w:t>
          </w:r>
        </w:hyperlink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a5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72576" behindDoc="1" locked="0" layoutInCell="1" allowOverlap="1" wp14:anchorId="14940DB8" wp14:editId="54BBD81B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193095E7" w:rsidR="00DA573E" w:rsidRPr="001D2359" w:rsidRDefault="00D21574" w:rsidP="00230902">
      <w:pPr>
        <w:pStyle w:val="a5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77F380C7" w14:textId="6F44402D" w:rsidR="00A66CE0" w:rsidRPr="001D2359" w:rsidRDefault="00A66CE0" w:rsidP="00A66CE0">
      <w:pPr>
        <w:pStyle w:val="a5"/>
        <w:bidi/>
        <w:ind w:left="1440"/>
        <w:rPr>
          <w:rFonts w:ascii="Segoe UI Emoji" w:hAnsi="Segoe UI Emoji" w:cs="Segoe UI"/>
          <w:color w:val="C45911" w:themeColor="accent2" w:themeShade="BF"/>
          <w:rtl/>
          <w:lang w:bidi="ar-SA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2672019D" w14:textId="77777777" w:rsidR="00094FDF" w:rsidRPr="001D2359" w:rsidRDefault="00094FDF" w:rsidP="00094FDF">
      <w:pPr>
        <w:pStyle w:val="a5"/>
        <w:bidi/>
        <w:ind w:left="1440"/>
        <w:rPr>
          <w:rFonts w:ascii="Segoe UI Emoji" w:hAnsi="Segoe UI Emoji" w:cs="Arial"/>
          <w:rtl/>
        </w:rPr>
      </w:pPr>
    </w:p>
    <w:p w14:paraId="29377574" w14:textId="4AB78D1F" w:rsidR="00D6673B" w:rsidRPr="001D2359" w:rsidRDefault="0095004C" w:rsidP="00FA0E44">
      <w:pPr>
        <w:pStyle w:val="a9"/>
        <w:bidi/>
        <w:rPr>
          <w:rFonts w:ascii="Segoe UI Emoji" w:hAnsi="Segoe UI Emoji" w:cs="Segoe UI"/>
          <w:b/>
          <w:bCs/>
          <w:color w:val="2F5496" w:themeColor="accent1" w:themeShade="BF"/>
          <w:sz w:val="24"/>
          <w:szCs w:val="24"/>
        </w:rPr>
      </w:pPr>
      <w:r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t>הגשה</w:t>
      </w:r>
    </w:p>
    <w:p w14:paraId="4FA1B3FD" w14:textId="77777777" w:rsidR="00D6673B" w:rsidRPr="001D2359" w:rsidRDefault="00D6673B" w:rsidP="00A206D3">
      <w:pPr>
        <w:pStyle w:val="a9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a9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a9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4AAA5760" w:rsidR="00D6673B" w:rsidRDefault="00D6673B" w:rsidP="00A206D3">
      <w:pPr>
        <w:pStyle w:val="a9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03E6E1AF" w14:textId="4F021854" w:rsidR="004E383F" w:rsidRPr="004E383F" w:rsidRDefault="004E383F" w:rsidP="004E383F">
      <w:pPr>
        <w:pStyle w:val="a9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בחלק של </w:t>
      </w:r>
      <w:proofErr w:type="spellStart"/>
      <w:r>
        <w:rPr>
          <w:rFonts w:ascii="Segoe UI Emoji" w:hAnsi="Segoe UI Emoji"/>
          <w:sz w:val="22"/>
          <w:szCs w:val="22"/>
          <w:lang w:val="en-GB" w:bidi="he-IL"/>
        </w:rPr>
        <w:t>mdp</w:t>
      </w:r>
      <w:proofErr w:type="spellEnd"/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 - </w:t>
      </w:r>
      <w:r w:rsidRPr="00893313">
        <w:rPr>
          <w:rFonts w:ascii="Segoe UI Emoji" w:eastAsiaTheme="minorEastAsia" w:hAnsi="Segoe UI Emoji"/>
          <w:highlight w:val="lightGray"/>
          <w:lang w:val="en-US"/>
        </w:rPr>
        <w:t>value_and_policy_iteration.py</w:t>
      </w:r>
      <w:r>
        <w:rPr>
          <w:rFonts w:ascii="Segoe UI Emoji" w:eastAsiaTheme="minorEastAsia" w:hAnsi="Segoe UI Emoji" w:hint="cs"/>
          <w:rtl/>
          <w:lang w:val="en-US" w:bidi="he-IL"/>
        </w:rPr>
        <w:t xml:space="preserve"> </w:t>
      </w:r>
      <w:r w:rsidRPr="004E383F">
        <w:rPr>
          <w:rFonts w:ascii="Segoe UI Emoji" w:hAnsi="Segoe UI Emoji"/>
          <w:sz w:val="22"/>
          <w:szCs w:val="22"/>
          <w:rtl/>
          <w:lang w:val="en-GB" w:bidi="he-IL"/>
        </w:rPr>
        <w:t>עבור מי שעשה את הבונוס</w:t>
      </w:r>
      <w:r>
        <w:rPr>
          <w:rFonts w:ascii="Segoe UI Emoji" w:eastAsiaTheme="minorEastAsia" w:hAnsi="Segoe UI Emoji" w:hint="cs"/>
          <w:rtl/>
          <w:lang w:val="en-GB" w:bidi="he-IL"/>
        </w:rPr>
        <w:t xml:space="preserve">: </w:t>
      </w:r>
      <w:r w:rsidRPr="00893313">
        <w:rPr>
          <w:rFonts w:ascii="Segoe UI Emoji" w:eastAsiaTheme="minorEastAsia" w:hAnsi="Segoe UI Emoji"/>
          <w:highlight w:val="lightGray"/>
          <w:lang w:val="en-GB" w:bidi="he-IL"/>
        </w:rPr>
        <w:t>bonus.py</w:t>
      </w:r>
    </w:p>
    <w:p w14:paraId="1069A7B7" w14:textId="597764B0" w:rsidR="00D6673B" w:rsidRPr="001D2359" w:rsidRDefault="00D6673B" w:rsidP="00A206D3">
      <w:pPr>
        <w:pStyle w:val="a9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a9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a9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a9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75648" behindDoc="0" locked="0" layoutInCell="1" allowOverlap="1" wp14:anchorId="5CBC4413" wp14:editId="52B0651E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a9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a9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נספח </w:t>
      </w:r>
      <w:r>
        <w:rPr>
          <w:rFonts w:ascii="Segoe UI Emoji" w:eastAsiaTheme="minorEastAsia" w:hAnsi="Segoe UI Emoji" w:hint="cs"/>
          <w:lang w:val="en-US"/>
        </w:rPr>
        <w:t>MDP</w:t>
      </w:r>
      <w:r>
        <w:rPr>
          <w:rFonts w:ascii="Segoe UI Emoji" w:eastAsiaTheme="minorEastAsia" w:hAnsi="Segoe UI Emoji" w:hint="cs"/>
          <w:rtl/>
          <w:lang w:val="en-US"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  <w:lang w:val="en-US"/>
        </w:rPr>
      </w:pPr>
      <w:r w:rsidRPr="005B5F7A">
        <w:rPr>
          <w:rFonts w:ascii="Segoe UI Emoji" w:eastAsiaTheme="minorEastAsia" w:hAnsi="Segoe UI Emoji" w:hint="cs"/>
          <w:u w:val="single"/>
          <w:rtl/>
          <w:lang w:val="en-US"/>
        </w:rPr>
        <w:lastRenderedPageBreak/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/>
        </w:rPr>
      </w:pP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mdp = MDP(</w:t>
      </w:r>
      <w:r w:rsidRPr="005B5F7A">
        <w:rPr>
          <w:rFonts w:ascii="Courier New" w:hAnsi="Courier New" w:cs="Courier New"/>
          <w:color w:val="AA4926"/>
          <w:sz w:val="18"/>
          <w:szCs w:val="18"/>
          <w:lang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  <w:lang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/>
        </w:rPr>
      </w:pPr>
      <w:r w:rsidRPr="005B5F7A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  <w:lang w:val="en-US"/>
        </w:rPr>
      </w:pPr>
      <w:r w:rsidRPr="005B5F7A">
        <w:rPr>
          <w:rFonts w:ascii="Segoe UI Emoji" w:eastAsiaTheme="minorEastAsia" w:hAnsi="Segoe UI Emoji"/>
          <w:noProof/>
          <w:rtl/>
          <w:lang w:val="en-US"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  <w:lang w:val="en-US"/>
        </w:rPr>
      </w:pPr>
      <w:r w:rsidRPr="00882BD1">
        <w:rPr>
          <w:lang w:val="en-US"/>
        </w:rPr>
        <w:t>Value iteration</w:t>
      </w:r>
      <w:r w:rsidRPr="00882BD1">
        <w:rPr>
          <w:rFonts w:hint="cs"/>
          <w:rtl/>
          <w:lang w:val="en-US"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  <w:lang w:val="en-US"/>
        </w:rPr>
      </w:pPr>
      <w:r>
        <w:rPr>
          <w:lang w:val="en-US"/>
        </w:rPr>
        <w:t>Policy iteration</w:t>
      </w:r>
      <w:r>
        <w:rPr>
          <w:rFonts w:hint="cs"/>
          <w:rtl/>
          <w:lang w:val="en-US"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lastRenderedPageBreak/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  <w:lang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val="en-US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  <w:lang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a9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D598" w14:textId="77777777" w:rsidR="00A1673E" w:rsidRDefault="00A1673E" w:rsidP="005427B3">
      <w:r>
        <w:separator/>
      </w:r>
    </w:p>
  </w:endnote>
  <w:endnote w:type="continuationSeparator" w:id="0">
    <w:p w14:paraId="75CB15D6" w14:textId="77777777" w:rsidR="00A1673E" w:rsidRDefault="00A1673E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3268" w14:textId="77777777" w:rsidR="00A1673E" w:rsidRDefault="00A1673E" w:rsidP="005427B3">
      <w:r>
        <w:separator/>
      </w:r>
    </w:p>
  </w:footnote>
  <w:footnote w:type="continuationSeparator" w:id="0">
    <w:p w14:paraId="3D5EC262" w14:textId="77777777" w:rsidR="00A1673E" w:rsidRDefault="00A1673E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764582">
    <w:abstractNumId w:val="22"/>
  </w:num>
  <w:num w:numId="2" w16cid:durableId="1078165090">
    <w:abstractNumId w:val="26"/>
  </w:num>
  <w:num w:numId="3" w16cid:durableId="1347828173">
    <w:abstractNumId w:val="17"/>
  </w:num>
  <w:num w:numId="4" w16cid:durableId="768548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334917">
    <w:abstractNumId w:val="8"/>
  </w:num>
  <w:num w:numId="6" w16cid:durableId="859010171">
    <w:abstractNumId w:val="32"/>
  </w:num>
  <w:num w:numId="7" w16cid:durableId="1299188400">
    <w:abstractNumId w:val="4"/>
  </w:num>
  <w:num w:numId="8" w16cid:durableId="1738821819">
    <w:abstractNumId w:val="6"/>
  </w:num>
  <w:num w:numId="9" w16cid:durableId="1483547068">
    <w:abstractNumId w:val="43"/>
  </w:num>
  <w:num w:numId="10" w16cid:durableId="530074690">
    <w:abstractNumId w:val="20"/>
  </w:num>
  <w:num w:numId="11" w16cid:durableId="996759977">
    <w:abstractNumId w:val="41"/>
  </w:num>
  <w:num w:numId="12" w16cid:durableId="1102991156">
    <w:abstractNumId w:val="34"/>
  </w:num>
  <w:num w:numId="13" w16cid:durableId="1274750531">
    <w:abstractNumId w:val="16"/>
  </w:num>
  <w:num w:numId="14" w16cid:durableId="439640321">
    <w:abstractNumId w:val="27"/>
  </w:num>
  <w:num w:numId="15" w16cid:durableId="551383743">
    <w:abstractNumId w:val="7"/>
  </w:num>
  <w:num w:numId="16" w16cid:durableId="502745602">
    <w:abstractNumId w:val="10"/>
  </w:num>
  <w:num w:numId="17" w16cid:durableId="549609628">
    <w:abstractNumId w:val="38"/>
  </w:num>
  <w:num w:numId="18" w16cid:durableId="907764013">
    <w:abstractNumId w:val="39"/>
  </w:num>
  <w:num w:numId="19" w16cid:durableId="844393552">
    <w:abstractNumId w:val="29"/>
  </w:num>
  <w:num w:numId="20" w16cid:durableId="1102460100">
    <w:abstractNumId w:val="12"/>
  </w:num>
  <w:num w:numId="21" w16cid:durableId="722948493">
    <w:abstractNumId w:val="1"/>
  </w:num>
  <w:num w:numId="22" w16cid:durableId="1836803171">
    <w:abstractNumId w:val="23"/>
  </w:num>
  <w:num w:numId="23" w16cid:durableId="498429750">
    <w:abstractNumId w:val="2"/>
  </w:num>
  <w:num w:numId="24" w16cid:durableId="261884832">
    <w:abstractNumId w:val="35"/>
  </w:num>
  <w:num w:numId="25" w16cid:durableId="102699726">
    <w:abstractNumId w:val="14"/>
  </w:num>
  <w:num w:numId="26" w16cid:durableId="418403452">
    <w:abstractNumId w:val="31"/>
  </w:num>
  <w:num w:numId="27" w16cid:durableId="272791261">
    <w:abstractNumId w:val="36"/>
  </w:num>
  <w:num w:numId="28" w16cid:durableId="44373856">
    <w:abstractNumId w:val="19"/>
  </w:num>
  <w:num w:numId="29" w16cid:durableId="1141388158">
    <w:abstractNumId w:val="24"/>
  </w:num>
  <w:num w:numId="30" w16cid:durableId="1329484724">
    <w:abstractNumId w:val="18"/>
  </w:num>
  <w:num w:numId="31" w16cid:durableId="2103259355">
    <w:abstractNumId w:val="33"/>
  </w:num>
  <w:num w:numId="32" w16cid:durableId="153179831">
    <w:abstractNumId w:val="28"/>
  </w:num>
  <w:num w:numId="33" w16cid:durableId="118765008">
    <w:abstractNumId w:val="40"/>
  </w:num>
  <w:num w:numId="34" w16cid:durableId="1375891554">
    <w:abstractNumId w:val="30"/>
  </w:num>
  <w:num w:numId="35" w16cid:durableId="1855921433">
    <w:abstractNumId w:val="5"/>
  </w:num>
  <w:num w:numId="36" w16cid:durableId="329717775">
    <w:abstractNumId w:val="25"/>
  </w:num>
  <w:num w:numId="37" w16cid:durableId="368147931">
    <w:abstractNumId w:val="3"/>
  </w:num>
  <w:num w:numId="38" w16cid:durableId="2083521232">
    <w:abstractNumId w:val="11"/>
  </w:num>
  <w:num w:numId="39" w16cid:durableId="334767262">
    <w:abstractNumId w:val="9"/>
  </w:num>
  <w:num w:numId="40" w16cid:durableId="1722289606">
    <w:abstractNumId w:val="37"/>
  </w:num>
  <w:num w:numId="41" w16cid:durableId="1785341677">
    <w:abstractNumId w:val="15"/>
  </w:num>
  <w:num w:numId="42" w16cid:durableId="1100569934">
    <w:abstractNumId w:val="42"/>
  </w:num>
  <w:num w:numId="43" w16cid:durableId="1395156225">
    <w:abstractNumId w:val="21"/>
  </w:num>
  <w:num w:numId="44" w16cid:durableId="1144153371">
    <w:abstractNumId w:val="0"/>
  </w:num>
  <w:num w:numId="45" w16cid:durableId="1869099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6B53"/>
    <w:rsid w:val="001322ED"/>
    <w:rsid w:val="00135475"/>
    <w:rsid w:val="001373B8"/>
    <w:rsid w:val="00146504"/>
    <w:rsid w:val="00155858"/>
    <w:rsid w:val="001602E6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E2371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2F96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0FF6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83F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4F02"/>
    <w:rsid w:val="00532EA8"/>
    <w:rsid w:val="00540216"/>
    <w:rsid w:val="005427B3"/>
    <w:rsid w:val="00556982"/>
    <w:rsid w:val="0056015D"/>
    <w:rsid w:val="00563517"/>
    <w:rsid w:val="00564CB4"/>
    <w:rsid w:val="00571A76"/>
    <w:rsid w:val="00573728"/>
    <w:rsid w:val="00574DA0"/>
    <w:rsid w:val="00580B5E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053F"/>
    <w:rsid w:val="006121DF"/>
    <w:rsid w:val="00613F61"/>
    <w:rsid w:val="00623FA7"/>
    <w:rsid w:val="00625B3B"/>
    <w:rsid w:val="0063021C"/>
    <w:rsid w:val="00634572"/>
    <w:rsid w:val="00637513"/>
    <w:rsid w:val="006410C3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52F4"/>
    <w:rsid w:val="00715D38"/>
    <w:rsid w:val="007320D9"/>
    <w:rsid w:val="00735ECA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6D35"/>
    <w:rsid w:val="00776E92"/>
    <w:rsid w:val="007808E9"/>
    <w:rsid w:val="00782004"/>
    <w:rsid w:val="007940A5"/>
    <w:rsid w:val="007A09D4"/>
    <w:rsid w:val="007A3472"/>
    <w:rsid w:val="007A5C09"/>
    <w:rsid w:val="007A6213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5384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32E52"/>
    <w:rsid w:val="00934921"/>
    <w:rsid w:val="00937BA2"/>
    <w:rsid w:val="00940CB9"/>
    <w:rsid w:val="00944CCB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1673E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6FF1"/>
    <w:rsid w:val="00AF5ECD"/>
    <w:rsid w:val="00AF7DA9"/>
    <w:rsid w:val="00B02E57"/>
    <w:rsid w:val="00B04D4F"/>
    <w:rsid w:val="00B10C18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427E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12172"/>
    <w:rsid w:val="00C126A6"/>
    <w:rsid w:val="00C15D05"/>
    <w:rsid w:val="00C21DAA"/>
    <w:rsid w:val="00C22FC6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719CF"/>
    <w:rsid w:val="00C71E64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573E"/>
    <w:rsid w:val="00DB14F4"/>
    <w:rsid w:val="00DB318A"/>
    <w:rsid w:val="00DB4C4D"/>
    <w:rsid w:val="00DB5555"/>
    <w:rsid w:val="00DB7628"/>
    <w:rsid w:val="00DC0CA2"/>
    <w:rsid w:val="00DC7E0C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15CB"/>
    <w:rsid w:val="00FB2025"/>
    <w:rsid w:val="00FB2F86"/>
    <w:rsid w:val="00FB6853"/>
    <w:rsid w:val="00FB6909"/>
    <w:rsid w:val="00FC321A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79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EA7DBD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CB5B1F"/>
  </w:style>
  <w:style w:type="paragraph" w:styleId="a8">
    <w:name w:val="No Spacing"/>
    <w:uiPriority w:val="1"/>
    <w:qFormat/>
    <w:rsid w:val="007D2738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aa">
    <w:name w:val="גוף טקסט תו"/>
    <w:basedOn w:val="a0"/>
    <w:link w:val="a9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911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172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911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17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9117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af4">
    <w:name w:val="כותרת עליונה תו"/>
    <w:basedOn w:val="a0"/>
    <w:link w:val="af3"/>
    <w:uiPriority w:val="99"/>
    <w:rsid w:val="005427B3"/>
    <w:rPr>
      <w:rFonts w:ascii="Times New Roman" w:eastAsia="Times New Roman" w:hAnsi="Times New Roman" w:cs="Times New Roman"/>
      <w:sz w:val="24"/>
      <w:szCs w:val="24"/>
      <w:lang/>
    </w:rPr>
  </w:style>
  <w:style w:type="paragraph" w:styleId="af5">
    <w:name w:val="footer"/>
    <w:basedOn w:val="a"/>
    <w:link w:val="af6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af6">
    <w:name w:val="כותרת תחתונה תו"/>
    <w:basedOn w:val="a0"/>
    <w:link w:val="af5"/>
    <w:uiPriority w:val="99"/>
    <w:rsid w:val="005427B3"/>
    <w:rPr>
      <w:rFonts w:ascii="Times New Roman" w:eastAsia="Times New Roman" w:hAnsi="Times New Roman" w:cs="Times New Roman"/>
      <w:sz w:val="24"/>
      <w:szCs w:val="24"/>
      <w:lang/>
    </w:rPr>
  </w:style>
  <w:style w:type="table" w:styleId="6">
    <w:name w:val="Grid Table 6 Colorful"/>
    <w:basedOn w:val="a1"/>
    <w:uiPriority w:val="51"/>
    <w:rsid w:val="00C35B6B"/>
    <w:pPr>
      <w:spacing w:after="0" w:line="240" w:lineRule="auto"/>
    </w:pPr>
    <w:rPr>
      <w:color w:val="000000" w:themeColor="text1"/>
      <w:lang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mojipedia.org/apple/ios-14.6/writing-hand/" TargetMode="External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hyperlink" Target="https://emojipedia.org/apple/ios-14.6/writing-hand/" TargetMode="External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hyperlink" Target="https://emojipedia.org/apple/ios-14.6/writing-hand/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scikit-learn.org/stable/modules/generated/sklearn.model_selection.KFold.html" TargetMode="External"/><Relationship Id="rId50" Type="http://schemas.openxmlformats.org/officeDocument/2006/relationships/image" Target="media/image1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mojipedia.org/apple/ios-14.6/writing-hand/" TargetMode="Externa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emojipedia.org/apple/ios-14.6/writing-hand/" TargetMode="External"/><Relationship Id="rId37" Type="http://schemas.openxmlformats.org/officeDocument/2006/relationships/hyperlink" Target="https://emojipedia.org/apple/ios-14.6/writing-hand/" TargetMode="External"/><Relationship Id="rId40" Type="http://schemas.openxmlformats.org/officeDocument/2006/relationships/hyperlink" Target="https://emojipedia.org/apple/ios-14.6/writing-hand/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6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emojipedia.org/apple/ios-14.6/writing-hand/" TargetMode="External"/><Relationship Id="rId31" Type="http://schemas.openxmlformats.org/officeDocument/2006/relationships/hyperlink" Target="https://emojipedia.org/apple/ios-14.6/writing-hand/" TargetMode="External"/><Relationship Id="rId44" Type="http://schemas.openxmlformats.org/officeDocument/2006/relationships/hyperlink" Target="https://www.statology.org/leave-one-out-cross-validation/" TargetMode="External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hyperlink" Target="https://emojipedia.org/apple/ios-14.6/writing-hand/" TargetMode="External"/><Relationship Id="rId30" Type="http://schemas.openxmlformats.org/officeDocument/2006/relationships/hyperlink" Target="https://emojipedia.org/apple/ios-14.6/writing-hand/" TargetMode="External"/><Relationship Id="rId35" Type="http://schemas.openxmlformats.org/officeDocument/2006/relationships/hyperlink" Target="https://emojipedia.org/apple/ios-14.6/writing-hand/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emojipedia.org/apple/ios-14.6/writing-hand/" TargetMode="External"/><Relationship Id="rId8" Type="http://schemas.openxmlformats.org/officeDocument/2006/relationships/hyperlink" Target="https://emojipedia.org/apple/ios-14.6/writing-hand/" TargetMode="Externa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mojipedia.org/apple/ios-14.6/writing-hand/" TargetMode="External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hyperlink" Target="https://emojipedia.org/apple/ios-14.6/writing-hand/" TargetMode="External"/><Relationship Id="rId38" Type="http://schemas.openxmlformats.org/officeDocument/2006/relationships/hyperlink" Target="https://emojipedia.org/apple/ios-14.6/writing-hand/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emojipedia.org/apple/ios-14.6/writing-hand/" TargetMode="External"/><Relationship Id="rId41" Type="http://schemas.openxmlformats.org/officeDocument/2006/relationships/hyperlink" Target="https://emojipedia.org/apple/ios-14.6/writing-hand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hyperlink" Target="https://emojipedia.org/apple/ios-14.6/writing-hand/" TargetMode="External"/><Relationship Id="rId49" Type="http://schemas.openxmlformats.org/officeDocument/2006/relationships/hyperlink" Target="https://emojipedia.org/apple/ios-14.6/writing-h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3377</Words>
  <Characters>16889</Characters>
  <Application>Microsoft Office Word</Application>
  <DocSecurity>0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Ron Dahan</cp:lastModifiedBy>
  <cp:revision>10</cp:revision>
  <cp:lastPrinted>2021-01-01T16:44:00Z</cp:lastPrinted>
  <dcterms:created xsi:type="dcterms:W3CDTF">2022-06-08T18:04:00Z</dcterms:created>
  <dcterms:modified xsi:type="dcterms:W3CDTF">2022-06-27T20:15:00Z</dcterms:modified>
</cp:coreProperties>
</file>